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42" w:rsidRPr="00235542" w:rsidRDefault="00235542" w:rsidP="00174B96">
      <w:pPr>
        <w:pStyle w:val="a3"/>
        <w:jc w:val="center"/>
        <w:rPr>
          <w:b/>
          <w:sz w:val="24"/>
          <w:szCs w:val="24"/>
        </w:rPr>
      </w:pPr>
      <w:r w:rsidRPr="00235542">
        <w:rPr>
          <w:b/>
          <w:sz w:val="24"/>
          <w:szCs w:val="24"/>
        </w:rPr>
        <w:t xml:space="preserve">ИНФОРМАЦИЯ О </w:t>
      </w:r>
      <w:r w:rsidR="00174B96">
        <w:rPr>
          <w:b/>
          <w:sz w:val="24"/>
          <w:szCs w:val="24"/>
        </w:rPr>
        <w:t xml:space="preserve">СРЕДНЕМЕСЯЧНОЙ ЗАРАБОТНОЙ ПЛАТЕ </w:t>
      </w:r>
      <w:r w:rsidRPr="00235542">
        <w:rPr>
          <w:b/>
          <w:sz w:val="24"/>
          <w:szCs w:val="24"/>
        </w:rPr>
        <w:t>РУКОВОДИТЕЛЕЙ,</w:t>
      </w:r>
      <w:r w:rsidR="00174B96">
        <w:rPr>
          <w:b/>
          <w:sz w:val="24"/>
          <w:szCs w:val="24"/>
        </w:rPr>
        <w:t xml:space="preserve"> </w:t>
      </w:r>
      <w:r w:rsidR="00174B96" w:rsidRPr="00235542">
        <w:rPr>
          <w:b/>
          <w:sz w:val="24"/>
          <w:szCs w:val="24"/>
        </w:rPr>
        <w:t>ИХ ЗАМЕСТИТЕЛЕЙ И ГЛАВНЫХ БУХГАЛТЕРОВ</w:t>
      </w:r>
      <w:r w:rsidR="00174B96">
        <w:rPr>
          <w:b/>
          <w:sz w:val="24"/>
          <w:szCs w:val="24"/>
        </w:rPr>
        <w:t xml:space="preserve"> МУНИЦИПАЛЬНЫХ (КАЗЕННЫХ) УНИТАРНЫХ ПРЕДПРИЯТИЙ </w:t>
      </w:r>
      <w:r w:rsidR="00215CEF">
        <w:rPr>
          <w:b/>
          <w:sz w:val="24"/>
          <w:szCs w:val="24"/>
        </w:rPr>
        <w:t>РЖЕВСКОГО МУНИЦИПАЛЬНОГО ОКРУГА ТВЕРСКОЙ ОБЛАСТИ</w:t>
      </w:r>
    </w:p>
    <w:p w:rsidR="00235542" w:rsidRPr="004A12A1" w:rsidRDefault="002C25D2" w:rsidP="004A12A1">
      <w:pPr>
        <w:pStyle w:val="a3"/>
        <w:ind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35542" w:rsidRPr="004A12A1">
        <w:rPr>
          <w:b/>
          <w:sz w:val="24"/>
          <w:szCs w:val="24"/>
        </w:rPr>
        <w:t>за 20</w:t>
      </w:r>
      <w:r w:rsidR="006633B8">
        <w:rPr>
          <w:b/>
          <w:sz w:val="24"/>
          <w:szCs w:val="24"/>
        </w:rPr>
        <w:t>2</w:t>
      </w:r>
      <w:r w:rsidR="00215CEF">
        <w:rPr>
          <w:b/>
          <w:sz w:val="24"/>
          <w:szCs w:val="24"/>
        </w:rPr>
        <w:t>3</w:t>
      </w:r>
      <w:r w:rsidR="00235542" w:rsidRPr="004A12A1">
        <w:rPr>
          <w:b/>
          <w:sz w:val="24"/>
          <w:szCs w:val="24"/>
        </w:rPr>
        <w:t xml:space="preserve"> год</w:t>
      </w:r>
    </w:p>
    <w:tbl>
      <w:tblPr>
        <w:tblStyle w:val="a4"/>
        <w:tblpPr w:leftFromText="180" w:rightFromText="180" w:vertAnchor="text" w:horzAnchor="margin" w:tblpY="209"/>
        <w:tblW w:w="0" w:type="auto"/>
        <w:tblLayout w:type="fixed"/>
        <w:tblLook w:val="04A0"/>
      </w:tblPr>
      <w:tblGrid>
        <w:gridCol w:w="676"/>
        <w:gridCol w:w="4394"/>
        <w:gridCol w:w="2551"/>
        <w:gridCol w:w="1950"/>
      </w:tblGrid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 xml:space="preserve">№ </w:t>
            </w:r>
            <w:proofErr w:type="gramStart"/>
            <w:r w:rsidRPr="00002092">
              <w:t>п</w:t>
            </w:r>
            <w:proofErr w:type="gramEnd"/>
            <w:r w:rsidRPr="00002092">
              <w:t>/п</w:t>
            </w:r>
          </w:p>
        </w:tc>
        <w:tc>
          <w:tcPr>
            <w:tcW w:w="4394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Фамилия, имя, отчество</w:t>
            </w:r>
          </w:p>
        </w:tc>
        <w:tc>
          <w:tcPr>
            <w:tcW w:w="2551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Должность</w:t>
            </w:r>
          </w:p>
        </w:tc>
        <w:tc>
          <w:tcPr>
            <w:tcW w:w="1950" w:type="dxa"/>
          </w:tcPr>
          <w:p w:rsidR="00174B96" w:rsidRPr="00002092" w:rsidRDefault="00174B96" w:rsidP="00174B96">
            <w:pPr>
              <w:pStyle w:val="a3"/>
              <w:jc w:val="center"/>
              <w:rPr>
                <w:sz w:val="24"/>
                <w:szCs w:val="24"/>
              </w:rPr>
            </w:pPr>
            <w:r w:rsidRPr="00002092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174B96" w:rsidTr="008D5A7F">
        <w:trPr>
          <w:trHeight w:val="458"/>
        </w:trPr>
        <w:tc>
          <w:tcPr>
            <w:tcW w:w="9571" w:type="dxa"/>
            <w:gridSpan w:val="4"/>
          </w:tcPr>
          <w:p w:rsidR="00174B96" w:rsidRPr="00002092" w:rsidRDefault="00F44361" w:rsidP="00174B96">
            <w:pPr>
              <w:pStyle w:val="formattexttopleveltextcentertext"/>
              <w:jc w:val="center"/>
              <w:rPr>
                <w:b/>
              </w:rPr>
            </w:pPr>
            <w:r>
              <w:rPr>
                <w:b/>
              </w:rPr>
              <w:t>АО</w:t>
            </w:r>
            <w:r w:rsidR="00174B96" w:rsidRPr="00002092">
              <w:rPr>
                <w:b/>
              </w:rPr>
              <w:t xml:space="preserve"> «Гостиница «Ржев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proofErr w:type="spellStart"/>
            <w:r w:rsidRPr="00002092">
              <w:t>Черникова</w:t>
            </w:r>
            <w:proofErr w:type="spellEnd"/>
            <w:r w:rsidRPr="00002092">
              <w:t xml:space="preserve"> Тамара </w:t>
            </w:r>
            <w:proofErr w:type="spellStart"/>
            <w:r w:rsidRPr="00002092">
              <w:t>Мисировна</w:t>
            </w:r>
            <w:proofErr w:type="spellEnd"/>
          </w:p>
        </w:tc>
        <w:tc>
          <w:tcPr>
            <w:tcW w:w="2551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д</w:t>
            </w:r>
            <w:r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250651" w:rsidP="00215CEF">
            <w:pPr>
              <w:pStyle w:val="formattexttopleveltextcentertext"/>
              <w:jc w:val="center"/>
            </w:pPr>
            <w:r>
              <w:t>6</w:t>
            </w:r>
            <w:r w:rsidR="00215CEF">
              <w:t>2</w:t>
            </w:r>
            <w:r>
              <w:t xml:space="preserve"> </w:t>
            </w:r>
            <w:r w:rsidR="00215CEF">
              <w:t>911</w:t>
            </w:r>
            <w:r w:rsidR="00174B96">
              <w:t>,00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2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Богатова Елена Александровна</w:t>
            </w:r>
          </w:p>
        </w:tc>
        <w:tc>
          <w:tcPr>
            <w:tcW w:w="2551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г</w:t>
            </w:r>
            <w:r w:rsidRPr="00002092">
              <w:t>л. бухгалтер</w:t>
            </w:r>
          </w:p>
        </w:tc>
        <w:tc>
          <w:tcPr>
            <w:tcW w:w="1950" w:type="dxa"/>
          </w:tcPr>
          <w:p w:rsidR="00174B96" w:rsidRPr="00002092" w:rsidRDefault="001E551F" w:rsidP="00215CEF">
            <w:pPr>
              <w:pStyle w:val="formattexttopleveltextcentertext"/>
              <w:jc w:val="center"/>
            </w:pPr>
            <w:r>
              <w:t xml:space="preserve">41 </w:t>
            </w:r>
            <w:r w:rsidR="00215CEF">
              <w:t>335</w:t>
            </w:r>
            <w:r w:rsidR="00174B96">
              <w:t>,00</w:t>
            </w:r>
          </w:p>
        </w:tc>
      </w:tr>
      <w:tr w:rsidR="00174B96" w:rsidRPr="00B271FC" w:rsidTr="008D5A7F">
        <w:trPr>
          <w:trHeight w:val="385"/>
        </w:trPr>
        <w:tc>
          <w:tcPr>
            <w:tcW w:w="9571" w:type="dxa"/>
            <w:gridSpan w:val="4"/>
          </w:tcPr>
          <w:p w:rsidR="00174B96" w:rsidRPr="00F44361" w:rsidRDefault="00F44361" w:rsidP="00174B96">
            <w:pPr>
              <w:pStyle w:val="formattexttopleveltextcentertext"/>
              <w:jc w:val="center"/>
              <w:rPr>
                <w:b/>
              </w:rPr>
            </w:pPr>
            <w:r w:rsidRPr="00F44361">
              <w:rPr>
                <w:b/>
              </w:rPr>
              <w:t>АО</w:t>
            </w:r>
            <w:r w:rsidR="00174B96" w:rsidRPr="00F44361">
              <w:rPr>
                <w:b/>
              </w:rPr>
              <w:t xml:space="preserve"> «Гостиница «Спорт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 w:rsidRPr="00002092">
              <w:t>Горшенин Иван Валерьевич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F44361" w:rsidP="00F44361">
            <w:pPr>
              <w:pStyle w:val="formattexttopleveltextcentertext"/>
              <w:jc w:val="center"/>
            </w:pPr>
            <w:r>
              <w:t>4</w:t>
            </w:r>
            <w:r w:rsidR="00250651">
              <w:t>3 </w:t>
            </w:r>
            <w:r>
              <w:t>624</w:t>
            </w:r>
            <w:r w:rsidR="00250651">
              <w:t>,00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2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 w:rsidRPr="00002092">
              <w:t>Трофимова Марина Вячеславо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г</w:t>
            </w:r>
            <w:r w:rsidR="00174B96" w:rsidRPr="00002092">
              <w:t>л. бухгалтер</w:t>
            </w:r>
          </w:p>
        </w:tc>
        <w:tc>
          <w:tcPr>
            <w:tcW w:w="1950" w:type="dxa"/>
          </w:tcPr>
          <w:p w:rsidR="00174B96" w:rsidRPr="00002092" w:rsidRDefault="00250651" w:rsidP="00F44361">
            <w:pPr>
              <w:pStyle w:val="formattexttopleveltextcentertext"/>
              <w:jc w:val="center"/>
            </w:pPr>
            <w:r>
              <w:t>3</w:t>
            </w:r>
            <w:r w:rsidR="00F44361">
              <w:t>8</w:t>
            </w:r>
            <w:r>
              <w:t> </w:t>
            </w:r>
            <w:r w:rsidR="00F44361">
              <w:t>235</w:t>
            </w:r>
            <w:r>
              <w:t>,00</w:t>
            </w:r>
          </w:p>
        </w:tc>
      </w:tr>
      <w:tr w:rsidR="00174B96" w:rsidTr="008D5A7F">
        <w:trPr>
          <w:trHeight w:val="504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jc w:val="center"/>
              <w:rPr>
                <w:b/>
                <w:sz w:val="24"/>
                <w:szCs w:val="24"/>
              </w:rPr>
            </w:pPr>
            <w:r w:rsidRPr="00FE5B94">
              <w:rPr>
                <w:b/>
                <w:sz w:val="24"/>
                <w:szCs w:val="24"/>
              </w:rPr>
              <w:t>МУП «Аптека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proofErr w:type="spellStart"/>
            <w:r w:rsidRPr="00002092">
              <w:t>Белкова</w:t>
            </w:r>
            <w:proofErr w:type="spellEnd"/>
            <w:r w:rsidRPr="00002092">
              <w:t xml:space="preserve"> Елена Михайло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250651" w:rsidP="00215CEF">
            <w:pPr>
              <w:pStyle w:val="formattexttopleveltextcentertext"/>
              <w:jc w:val="center"/>
            </w:pPr>
            <w:r>
              <w:t>4</w:t>
            </w:r>
            <w:r w:rsidR="00215CEF">
              <w:t>8</w:t>
            </w:r>
            <w:r>
              <w:t xml:space="preserve"> </w:t>
            </w:r>
            <w:r w:rsidR="00215CEF">
              <w:t>483</w:t>
            </w:r>
            <w:r w:rsidR="003D54F6">
              <w:t>,00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FE5B94" w:rsidP="00174B96">
            <w:pPr>
              <w:pStyle w:val="formattexttopleveltextcentertext"/>
              <w:jc w:val="center"/>
            </w:pPr>
            <w:r>
              <w:t>2</w:t>
            </w:r>
            <w:r w:rsidR="00174B96" w:rsidRPr="00002092">
              <w:t>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proofErr w:type="spellStart"/>
            <w:r w:rsidRPr="00002092">
              <w:t>Польшикова</w:t>
            </w:r>
            <w:proofErr w:type="spellEnd"/>
            <w:r w:rsidRPr="00002092">
              <w:t xml:space="preserve"> Елена Ивано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г</w:t>
            </w:r>
            <w:r w:rsidR="00174B96" w:rsidRPr="00002092">
              <w:t>л. бухгалтер</w:t>
            </w:r>
          </w:p>
        </w:tc>
        <w:tc>
          <w:tcPr>
            <w:tcW w:w="1950" w:type="dxa"/>
          </w:tcPr>
          <w:p w:rsidR="00174B96" w:rsidRPr="00002092" w:rsidRDefault="00215CEF" w:rsidP="00215CEF">
            <w:pPr>
              <w:pStyle w:val="formattexttopleveltextcentertext"/>
              <w:jc w:val="center"/>
            </w:pPr>
            <w:r>
              <w:t>49</w:t>
            </w:r>
            <w:r w:rsidR="00250651">
              <w:t xml:space="preserve"> </w:t>
            </w:r>
            <w:r>
              <w:t>434</w:t>
            </w:r>
            <w:r w:rsidR="003D54F6">
              <w:t>,00</w:t>
            </w:r>
          </w:p>
        </w:tc>
      </w:tr>
      <w:tr w:rsidR="00174B96" w:rsidTr="008D5A7F">
        <w:trPr>
          <w:trHeight w:val="442"/>
        </w:trPr>
        <w:tc>
          <w:tcPr>
            <w:tcW w:w="9571" w:type="dxa"/>
            <w:gridSpan w:val="4"/>
          </w:tcPr>
          <w:p w:rsidR="00174B96" w:rsidRPr="00A92485" w:rsidRDefault="00174B96" w:rsidP="00174B96">
            <w:pPr>
              <w:jc w:val="center"/>
              <w:rPr>
                <w:b/>
                <w:sz w:val="24"/>
                <w:szCs w:val="24"/>
              </w:rPr>
            </w:pPr>
            <w:r w:rsidRPr="00A92485">
              <w:rPr>
                <w:b/>
                <w:sz w:val="24"/>
                <w:szCs w:val="24"/>
              </w:rPr>
              <w:t>МУП «ККП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83786" w:rsidP="00174B96">
            <w:pPr>
              <w:pStyle w:val="formattexttopleveltextcentertext"/>
              <w:jc w:val="center"/>
            </w:pPr>
            <w:r>
              <w:t>1</w:t>
            </w:r>
            <w:r w:rsidR="004758A6">
              <w:t>.</w:t>
            </w:r>
          </w:p>
        </w:tc>
        <w:tc>
          <w:tcPr>
            <w:tcW w:w="4394" w:type="dxa"/>
          </w:tcPr>
          <w:p w:rsidR="00174B96" w:rsidRPr="00AF2BFE" w:rsidRDefault="004758A6" w:rsidP="008D5A7F">
            <w:pPr>
              <w:pStyle w:val="formattexttopleveltextcentertext"/>
            </w:pPr>
            <w:r w:rsidRPr="00AF2BFE">
              <w:t>Веселов Александр Иванович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>
              <w:t>иректор</w:t>
            </w:r>
          </w:p>
        </w:tc>
        <w:tc>
          <w:tcPr>
            <w:tcW w:w="1950" w:type="dxa"/>
          </w:tcPr>
          <w:p w:rsidR="00174B96" w:rsidRPr="00002092" w:rsidRDefault="00AF2BFE" w:rsidP="00A92485">
            <w:pPr>
              <w:pStyle w:val="formattexttopleveltextcentertext"/>
              <w:jc w:val="center"/>
            </w:pPr>
            <w:r>
              <w:t>44 </w:t>
            </w:r>
            <w:r w:rsidR="00A92485">
              <w:t>000</w:t>
            </w:r>
            <w:r>
              <w:t>,0</w:t>
            </w:r>
            <w:r w:rsidR="00A92485">
              <w:t>0</w:t>
            </w:r>
          </w:p>
        </w:tc>
      </w:tr>
      <w:tr w:rsidR="00AF2BFE" w:rsidTr="00AF2BFE">
        <w:trPr>
          <w:trHeight w:val="140"/>
        </w:trPr>
        <w:tc>
          <w:tcPr>
            <w:tcW w:w="676" w:type="dxa"/>
          </w:tcPr>
          <w:p w:rsidR="00AF2BFE" w:rsidRDefault="00A92485" w:rsidP="00174B96">
            <w:pPr>
              <w:pStyle w:val="formattexttopleveltextcentertext"/>
              <w:jc w:val="center"/>
            </w:pPr>
            <w:r>
              <w:t>2</w:t>
            </w:r>
            <w:r w:rsidR="00AF2BFE">
              <w:t>.</w:t>
            </w:r>
          </w:p>
        </w:tc>
        <w:tc>
          <w:tcPr>
            <w:tcW w:w="4394" w:type="dxa"/>
          </w:tcPr>
          <w:p w:rsidR="00AF2BFE" w:rsidRPr="00AF2BFE" w:rsidRDefault="00AF2BFE" w:rsidP="008D5A7F">
            <w:pPr>
              <w:pStyle w:val="formattexttopleveltextcentertext"/>
            </w:pPr>
            <w:proofErr w:type="spellStart"/>
            <w:r>
              <w:t>Отюгова</w:t>
            </w:r>
            <w:proofErr w:type="spellEnd"/>
            <w:r>
              <w:t xml:space="preserve"> Анна Юрьевна</w:t>
            </w:r>
          </w:p>
        </w:tc>
        <w:tc>
          <w:tcPr>
            <w:tcW w:w="2551" w:type="dxa"/>
          </w:tcPr>
          <w:p w:rsidR="00AF2BFE" w:rsidRDefault="00AF2BFE" w:rsidP="00AF2BFE">
            <w:pPr>
              <w:pStyle w:val="formattexttopleveltextcentertext"/>
            </w:pPr>
            <w:r w:rsidRPr="00AF2BFE">
              <w:t>гл. бухгалтер</w:t>
            </w:r>
          </w:p>
        </w:tc>
        <w:tc>
          <w:tcPr>
            <w:tcW w:w="1950" w:type="dxa"/>
          </w:tcPr>
          <w:p w:rsidR="00AF2BFE" w:rsidRDefault="00A92485" w:rsidP="00A92485">
            <w:pPr>
              <w:pStyle w:val="formattexttopleveltextcentertext"/>
              <w:jc w:val="center"/>
            </w:pPr>
            <w:r>
              <w:t>28</w:t>
            </w:r>
            <w:r w:rsidR="00AF2BFE">
              <w:t> </w:t>
            </w:r>
            <w:r>
              <w:t>977</w:t>
            </w:r>
            <w:r w:rsidR="00AF2BFE">
              <w:t>,</w:t>
            </w:r>
            <w:r>
              <w:t>00</w:t>
            </w:r>
          </w:p>
        </w:tc>
      </w:tr>
      <w:tr w:rsidR="00174B96" w:rsidRPr="00002092" w:rsidTr="008D5A7F">
        <w:trPr>
          <w:trHeight w:val="472"/>
        </w:trPr>
        <w:tc>
          <w:tcPr>
            <w:tcW w:w="9571" w:type="dxa"/>
            <w:gridSpan w:val="4"/>
          </w:tcPr>
          <w:p w:rsidR="00174B96" w:rsidRPr="00AF2BFE" w:rsidRDefault="00174B96" w:rsidP="006633B8">
            <w:pPr>
              <w:jc w:val="center"/>
              <w:rPr>
                <w:b/>
                <w:sz w:val="24"/>
                <w:szCs w:val="24"/>
              </w:rPr>
            </w:pPr>
            <w:r w:rsidRPr="00AF2BFE">
              <w:rPr>
                <w:b/>
                <w:sz w:val="24"/>
                <w:szCs w:val="24"/>
              </w:rPr>
              <w:t>МУП г. Ржева «Ритуал»</w:t>
            </w:r>
          </w:p>
        </w:tc>
      </w:tr>
      <w:tr w:rsidR="00174B96" w:rsidRPr="00002092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AF2BFE" w:rsidRDefault="00174B96" w:rsidP="008D5A7F">
            <w:pPr>
              <w:pStyle w:val="formattexttopleveltextcentertext"/>
            </w:pPr>
            <w:r w:rsidRPr="00AF2BFE">
              <w:t>Кудряшов Сергей Викторович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215CEF" w:rsidP="00215CEF">
            <w:pPr>
              <w:pStyle w:val="formattexttopleveltextcentertext"/>
              <w:jc w:val="center"/>
            </w:pPr>
            <w:r>
              <w:t>46</w:t>
            </w:r>
            <w:r w:rsidR="00AF2BFE">
              <w:t> </w:t>
            </w:r>
            <w:r>
              <w:t>140</w:t>
            </w:r>
            <w:r w:rsidR="00AF2BFE">
              <w:t>,</w:t>
            </w:r>
            <w:r>
              <w:t>46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174B96" w:rsidRPr="00AF2BFE" w:rsidRDefault="00174B96" w:rsidP="008D5A7F">
            <w:pPr>
              <w:pStyle w:val="formattexttopleveltextcentertext"/>
            </w:pPr>
            <w:r w:rsidRPr="00AF2BFE">
              <w:t>Воронова Елена Николае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г</w:t>
            </w:r>
            <w:r w:rsidR="00174B96">
              <w:t>л. бухгалтер</w:t>
            </w:r>
          </w:p>
        </w:tc>
        <w:tc>
          <w:tcPr>
            <w:tcW w:w="1950" w:type="dxa"/>
          </w:tcPr>
          <w:p w:rsidR="00174B96" w:rsidRDefault="00215CEF" w:rsidP="00215CEF">
            <w:pPr>
              <w:pStyle w:val="formattexttopleveltextcentertext"/>
              <w:jc w:val="center"/>
            </w:pPr>
            <w:r>
              <w:t>27</w:t>
            </w:r>
            <w:r w:rsidR="00AF2BFE">
              <w:t> </w:t>
            </w:r>
            <w:r>
              <w:t>644</w:t>
            </w:r>
            <w:r w:rsidR="00AF2BFE">
              <w:t>,</w:t>
            </w:r>
            <w:bookmarkStart w:id="0" w:name="_GoBack"/>
            <w:bookmarkEnd w:id="0"/>
            <w:r>
              <w:t>77</w:t>
            </w:r>
          </w:p>
        </w:tc>
      </w:tr>
      <w:tr w:rsidR="00174B96" w:rsidRPr="00002092" w:rsidTr="008D5A7F">
        <w:trPr>
          <w:trHeight w:val="369"/>
        </w:trPr>
        <w:tc>
          <w:tcPr>
            <w:tcW w:w="9571" w:type="dxa"/>
            <w:gridSpan w:val="4"/>
          </w:tcPr>
          <w:p w:rsidR="00174B96" w:rsidRPr="00693783" w:rsidRDefault="00174B96" w:rsidP="00174B96">
            <w:pPr>
              <w:pStyle w:val="formattexttopleveltextcentertext"/>
              <w:jc w:val="center"/>
              <w:rPr>
                <w:b/>
              </w:rPr>
            </w:pPr>
            <w:r w:rsidRPr="00693783">
              <w:rPr>
                <w:b/>
              </w:rPr>
              <w:t>МКП г. Ржева «</w:t>
            </w:r>
            <w:proofErr w:type="spellStart"/>
            <w:r w:rsidRPr="00693783">
              <w:rPr>
                <w:b/>
              </w:rPr>
              <w:t>БиЛД</w:t>
            </w:r>
            <w:proofErr w:type="spellEnd"/>
            <w:r w:rsidRPr="00693783">
              <w:rPr>
                <w:b/>
              </w:rPr>
              <w:t>»</w:t>
            </w:r>
          </w:p>
        </w:tc>
      </w:tr>
      <w:tr w:rsidR="00174B96" w:rsidRPr="00002092" w:rsidTr="008D5A7F">
        <w:tc>
          <w:tcPr>
            <w:tcW w:w="676" w:type="dxa"/>
          </w:tcPr>
          <w:p w:rsidR="00174B96" w:rsidRPr="00002092" w:rsidRDefault="00506EAF" w:rsidP="00174B96">
            <w:pPr>
              <w:pStyle w:val="formattexttopleveltextcentertext"/>
              <w:jc w:val="center"/>
            </w:pPr>
            <w:r>
              <w:t>1</w:t>
            </w:r>
            <w:r w:rsidR="00174B96">
              <w:t>.</w:t>
            </w:r>
          </w:p>
        </w:tc>
        <w:tc>
          <w:tcPr>
            <w:tcW w:w="4394" w:type="dxa"/>
          </w:tcPr>
          <w:p w:rsidR="00174B96" w:rsidRDefault="00250651" w:rsidP="008D5A7F">
            <w:pPr>
              <w:pStyle w:val="formattexttopleveltextcentertext"/>
            </w:pPr>
            <w:r w:rsidRPr="00250651">
              <w:t>Горохов Илья Николаевич</w:t>
            </w:r>
          </w:p>
        </w:tc>
        <w:tc>
          <w:tcPr>
            <w:tcW w:w="2551" w:type="dxa"/>
          </w:tcPr>
          <w:p w:rsidR="00174B96" w:rsidRPr="00002092" w:rsidRDefault="0072701E" w:rsidP="00250651">
            <w:pPr>
              <w:pStyle w:val="formattexttopleveltextcentertext"/>
            </w:pPr>
            <w:r>
              <w:t>директор</w:t>
            </w:r>
            <w:r w:rsidR="00506EAF">
              <w:t xml:space="preserve"> </w:t>
            </w:r>
          </w:p>
        </w:tc>
        <w:tc>
          <w:tcPr>
            <w:tcW w:w="1950" w:type="dxa"/>
          </w:tcPr>
          <w:p w:rsidR="00174B96" w:rsidRPr="00002092" w:rsidRDefault="00250651" w:rsidP="00693783">
            <w:pPr>
              <w:pStyle w:val="formattexttopleveltextcentertext"/>
              <w:jc w:val="center"/>
            </w:pPr>
            <w:r>
              <w:t>9</w:t>
            </w:r>
            <w:r w:rsidR="00693783">
              <w:t>5</w:t>
            </w:r>
            <w:r>
              <w:t> </w:t>
            </w:r>
            <w:r w:rsidR="00693783">
              <w:t>151</w:t>
            </w:r>
            <w:r>
              <w:t>,</w:t>
            </w:r>
            <w:r w:rsidR="00693783">
              <w:t>00</w:t>
            </w:r>
          </w:p>
        </w:tc>
      </w:tr>
      <w:tr w:rsidR="00174B96" w:rsidRPr="00002092" w:rsidTr="008D5A7F">
        <w:tc>
          <w:tcPr>
            <w:tcW w:w="676" w:type="dxa"/>
          </w:tcPr>
          <w:p w:rsidR="00174B96" w:rsidRPr="00002092" w:rsidRDefault="00250651" w:rsidP="00174B96">
            <w:pPr>
              <w:pStyle w:val="formattexttopleveltextcentertext"/>
              <w:jc w:val="center"/>
            </w:pPr>
            <w:r>
              <w:t>2</w:t>
            </w:r>
            <w:r w:rsidR="00807DA6">
              <w:t>.</w:t>
            </w:r>
          </w:p>
        </w:tc>
        <w:tc>
          <w:tcPr>
            <w:tcW w:w="4394" w:type="dxa"/>
          </w:tcPr>
          <w:p w:rsidR="00174B96" w:rsidRDefault="00174B96" w:rsidP="008D5A7F">
            <w:pPr>
              <w:pStyle w:val="formattexttopleveltextcentertext"/>
            </w:pPr>
            <w:r>
              <w:t>Краснощеков Виктор Сергеевич</w:t>
            </w:r>
          </w:p>
        </w:tc>
        <w:tc>
          <w:tcPr>
            <w:tcW w:w="2551" w:type="dxa"/>
          </w:tcPr>
          <w:p w:rsidR="00174B96" w:rsidRPr="00002092" w:rsidRDefault="00250651" w:rsidP="00250651">
            <w:pPr>
              <w:pStyle w:val="formattexttopleveltextcentertext"/>
            </w:pPr>
            <w:r>
              <w:t>заместитель</w:t>
            </w:r>
            <w:r w:rsidR="00174B96">
              <w:t xml:space="preserve"> директора</w:t>
            </w:r>
            <w:r w:rsidR="00506EAF">
              <w:t xml:space="preserve"> </w:t>
            </w:r>
          </w:p>
        </w:tc>
        <w:tc>
          <w:tcPr>
            <w:tcW w:w="1950" w:type="dxa"/>
          </w:tcPr>
          <w:p w:rsidR="00174B96" w:rsidRDefault="00250651" w:rsidP="00693783">
            <w:pPr>
              <w:pStyle w:val="formattexttopleveltextcentertext"/>
              <w:jc w:val="center"/>
            </w:pPr>
            <w:r>
              <w:t>4</w:t>
            </w:r>
            <w:r w:rsidR="00693783">
              <w:t>9</w:t>
            </w:r>
            <w:r>
              <w:t> </w:t>
            </w:r>
            <w:r w:rsidR="00693783">
              <w:t>260</w:t>
            </w:r>
            <w:r>
              <w:t>,</w:t>
            </w:r>
            <w:r w:rsidR="00693783">
              <w:t>00</w:t>
            </w:r>
          </w:p>
        </w:tc>
      </w:tr>
      <w:tr w:rsidR="00807DA6" w:rsidRPr="00002092" w:rsidTr="008D5A7F">
        <w:tc>
          <w:tcPr>
            <w:tcW w:w="676" w:type="dxa"/>
          </w:tcPr>
          <w:p w:rsidR="00807DA6" w:rsidRPr="00002092" w:rsidRDefault="00250651" w:rsidP="00174B96">
            <w:pPr>
              <w:pStyle w:val="formattexttopleveltextcentertext"/>
              <w:jc w:val="center"/>
            </w:pPr>
            <w:r>
              <w:t>3</w:t>
            </w:r>
            <w:r w:rsidR="00807DA6">
              <w:t>.</w:t>
            </w:r>
          </w:p>
        </w:tc>
        <w:tc>
          <w:tcPr>
            <w:tcW w:w="4394" w:type="dxa"/>
          </w:tcPr>
          <w:p w:rsidR="00807DA6" w:rsidRDefault="00693783" w:rsidP="008D5A7F">
            <w:pPr>
              <w:pStyle w:val="formattexttopleveltextcentertext"/>
            </w:pPr>
            <w:proofErr w:type="spellStart"/>
            <w:r>
              <w:t>Рях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2551" w:type="dxa"/>
          </w:tcPr>
          <w:p w:rsidR="00807DA6" w:rsidRDefault="00693783" w:rsidP="00975A9C">
            <w:pPr>
              <w:pStyle w:val="formattexttopleveltextcentertext"/>
            </w:pPr>
            <w:r>
              <w:t>заместитель директора</w:t>
            </w:r>
            <w:r w:rsidR="00807DA6" w:rsidRPr="00807DA6">
              <w:t xml:space="preserve"> </w:t>
            </w:r>
          </w:p>
        </w:tc>
        <w:tc>
          <w:tcPr>
            <w:tcW w:w="1950" w:type="dxa"/>
          </w:tcPr>
          <w:p w:rsidR="00807DA6" w:rsidRPr="00506EAF" w:rsidRDefault="00693783" w:rsidP="00693783">
            <w:pPr>
              <w:pStyle w:val="formattexttopleveltextcentertext"/>
              <w:jc w:val="center"/>
            </w:pPr>
            <w:r>
              <w:t>7</w:t>
            </w:r>
            <w:r w:rsidR="00250651">
              <w:t>0 </w:t>
            </w:r>
            <w:r>
              <w:t>375</w:t>
            </w:r>
            <w:r w:rsidR="00250651">
              <w:t>,</w:t>
            </w:r>
            <w:r>
              <w:t>00</w:t>
            </w:r>
          </w:p>
        </w:tc>
      </w:tr>
      <w:tr w:rsidR="00807DA6" w:rsidRPr="00002092" w:rsidTr="008D5A7F">
        <w:tc>
          <w:tcPr>
            <w:tcW w:w="676" w:type="dxa"/>
          </w:tcPr>
          <w:p w:rsidR="00807DA6" w:rsidRDefault="00215CEF" w:rsidP="00174B96">
            <w:pPr>
              <w:pStyle w:val="formattexttopleveltextcentertext"/>
              <w:jc w:val="center"/>
            </w:pPr>
            <w:r>
              <w:t>4</w:t>
            </w:r>
            <w:r w:rsidR="00807DA6">
              <w:t>.</w:t>
            </w:r>
          </w:p>
        </w:tc>
        <w:tc>
          <w:tcPr>
            <w:tcW w:w="4394" w:type="dxa"/>
          </w:tcPr>
          <w:p w:rsidR="00807DA6" w:rsidRDefault="00807DA6" w:rsidP="008D5A7F">
            <w:pPr>
              <w:pStyle w:val="formattexttopleveltextcentertext"/>
            </w:pPr>
            <w:r>
              <w:t>Смирнова Евгения Викторовна</w:t>
            </w:r>
          </w:p>
        </w:tc>
        <w:tc>
          <w:tcPr>
            <w:tcW w:w="2551" w:type="dxa"/>
          </w:tcPr>
          <w:p w:rsidR="00807DA6" w:rsidRDefault="00807DA6" w:rsidP="00975A9C">
            <w:pPr>
              <w:pStyle w:val="formattexttopleveltextcentertext"/>
            </w:pPr>
            <w:r w:rsidRPr="00807DA6">
              <w:t xml:space="preserve">гл. бухгалтер </w:t>
            </w:r>
          </w:p>
        </w:tc>
        <w:tc>
          <w:tcPr>
            <w:tcW w:w="1950" w:type="dxa"/>
          </w:tcPr>
          <w:p w:rsidR="00807DA6" w:rsidRPr="00807DA6" w:rsidRDefault="00975A9C" w:rsidP="00693783">
            <w:pPr>
              <w:pStyle w:val="formattexttopleveltextcentertext"/>
              <w:jc w:val="center"/>
            </w:pPr>
            <w:r>
              <w:t>6</w:t>
            </w:r>
            <w:r w:rsidR="00693783">
              <w:t>9 000,00</w:t>
            </w:r>
          </w:p>
        </w:tc>
      </w:tr>
      <w:tr w:rsidR="00215CEF" w:rsidRPr="00002092" w:rsidTr="00215CEF">
        <w:tc>
          <w:tcPr>
            <w:tcW w:w="9571" w:type="dxa"/>
            <w:gridSpan w:val="4"/>
          </w:tcPr>
          <w:p w:rsidR="00215CEF" w:rsidRPr="00215CEF" w:rsidRDefault="00215CEF" w:rsidP="00174B96">
            <w:pPr>
              <w:pStyle w:val="formattexttopleveltextcentertext"/>
              <w:jc w:val="center"/>
              <w:rPr>
                <w:b/>
              </w:rPr>
            </w:pPr>
            <w:r w:rsidRPr="00215CEF">
              <w:rPr>
                <w:b/>
              </w:rPr>
              <w:t>МУП «</w:t>
            </w:r>
            <w:proofErr w:type="spellStart"/>
            <w:r w:rsidRPr="00215CEF">
              <w:rPr>
                <w:b/>
              </w:rPr>
              <w:t>Хорошево</w:t>
            </w:r>
            <w:proofErr w:type="spellEnd"/>
            <w:r w:rsidRPr="00215CEF">
              <w:rPr>
                <w:b/>
              </w:rPr>
              <w:t>» Ржевского района Тверской области</w:t>
            </w:r>
          </w:p>
        </w:tc>
      </w:tr>
      <w:tr w:rsidR="00215CEF" w:rsidRPr="00002092" w:rsidTr="008D5A7F">
        <w:tc>
          <w:tcPr>
            <w:tcW w:w="676" w:type="dxa"/>
          </w:tcPr>
          <w:p w:rsidR="00215CEF" w:rsidRDefault="00215CEF" w:rsidP="00174B96">
            <w:pPr>
              <w:pStyle w:val="formattexttopleveltextcentertext"/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215CEF" w:rsidRDefault="00215CEF" w:rsidP="008D5A7F">
            <w:pPr>
              <w:pStyle w:val="formattexttopleveltextcentertext"/>
            </w:pPr>
            <w:proofErr w:type="spellStart"/>
            <w:r>
              <w:t>Данильянц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2551" w:type="dxa"/>
          </w:tcPr>
          <w:p w:rsidR="00215CEF" w:rsidRPr="00807DA6" w:rsidRDefault="00215CEF" w:rsidP="00975A9C">
            <w:pPr>
              <w:pStyle w:val="formattexttopleveltextcentertext"/>
            </w:pPr>
            <w:r>
              <w:t>Директор (13.01.2023-</w:t>
            </w:r>
            <w:r w:rsidR="00096388">
              <w:t>13.04.2023)</w:t>
            </w:r>
          </w:p>
        </w:tc>
        <w:tc>
          <w:tcPr>
            <w:tcW w:w="1950" w:type="dxa"/>
          </w:tcPr>
          <w:p w:rsidR="00215CEF" w:rsidRDefault="00096388" w:rsidP="00174B96">
            <w:pPr>
              <w:pStyle w:val="formattexttopleveltextcentertext"/>
              <w:jc w:val="center"/>
            </w:pPr>
            <w:r>
              <w:t>34 708,26</w:t>
            </w:r>
          </w:p>
        </w:tc>
      </w:tr>
      <w:tr w:rsidR="00096388" w:rsidRPr="00002092" w:rsidTr="008D5A7F">
        <w:tc>
          <w:tcPr>
            <w:tcW w:w="676" w:type="dxa"/>
          </w:tcPr>
          <w:p w:rsidR="00096388" w:rsidRDefault="00096388" w:rsidP="00174B96">
            <w:pPr>
              <w:pStyle w:val="formattexttopleveltextcentertext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096388" w:rsidRDefault="00096388" w:rsidP="008D5A7F">
            <w:pPr>
              <w:pStyle w:val="formattexttopleveltextcentertext"/>
            </w:pPr>
            <w:r>
              <w:t>Бицадзе Тамара Георгиевна</w:t>
            </w:r>
          </w:p>
        </w:tc>
        <w:tc>
          <w:tcPr>
            <w:tcW w:w="2551" w:type="dxa"/>
          </w:tcPr>
          <w:p w:rsidR="00096388" w:rsidRDefault="00096388" w:rsidP="00975A9C">
            <w:pPr>
              <w:pStyle w:val="formattexttopleveltextcentertext"/>
            </w:pPr>
            <w:r>
              <w:t>И.о. директора (14.04.2023-24.07.2023)</w:t>
            </w:r>
          </w:p>
        </w:tc>
        <w:tc>
          <w:tcPr>
            <w:tcW w:w="1950" w:type="dxa"/>
          </w:tcPr>
          <w:p w:rsidR="00096388" w:rsidRDefault="00096388" w:rsidP="00174B96">
            <w:pPr>
              <w:pStyle w:val="formattexttopleveltextcentertext"/>
              <w:jc w:val="center"/>
            </w:pPr>
            <w:r>
              <w:t>33 300,68</w:t>
            </w:r>
          </w:p>
        </w:tc>
      </w:tr>
      <w:tr w:rsidR="00096388" w:rsidRPr="00002092" w:rsidTr="008D5A7F">
        <w:tc>
          <w:tcPr>
            <w:tcW w:w="676" w:type="dxa"/>
          </w:tcPr>
          <w:p w:rsidR="00096388" w:rsidRDefault="00096388" w:rsidP="00174B96">
            <w:pPr>
              <w:pStyle w:val="formattexttopleveltextcentertext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096388" w:rsidRDefault="00096388" w:rsidP="008D5A7F">
            <w:pPr>
              <w:pStyle w:val="formattexttopleveltextcentertext"/>
            </w:pPr>
            <w:proofErr w:type="spellStart"/>
            <w:r>
              <w:t>Либензон</w:t>
            </w:r>
            <w:proofErr w:type="spellEnd"/>
            <w:r>
              <w:t xml:space="preserve"> Вадим Ефимович</w:t>
            </w:r>
          </w:p>
        </w:tc>
        <w:tc>
          <w:tcPr>
            <w:tcW w:w="2551" w:type="dxa"/>
          </w:tcPr>
          <w:p w:rsidR="00096388" w:rsidRDefault="00096388" w:rsidP="00096388">
            <w:pPr>
              <w:pStyle w:val="formattexttopleveltextcentertext"/>
            </w:pPr>
            <w:r>
              <w:t xml:space="preserve">Директор (с 11.07.2023) </w:t>
            </w:r>
          </w:p>
        </w:tc>
        <w:tc>
          <w:tcPr>
            <w:tcW w:w="1950" w:type="dxa"/>
          </w:tcPr>
          <w:p w:rsidR="00096388" w:rsidRDefault="00096388" w:rsidP="00174B96">
            <w:pPr>
              <w:pStyle w:val="formattexttopleveltextcentertext"/>
              <w:jc w:val="center"/>
            </w:pPr>
            <w:r>
              <w:t>38 571,43</w:t>
            </w:r>
          </w:p>
        </w:tc>
      </w:tr>
      <w:tr w:rsidR="00096388" w:rsidRPr="00002092" w:rsidTr="008D5A7F">
        <w:tc>
          <w:tcPr>
            <w:tcW w:w="676" w:type="dxa"/>
          </w:tcPr>
          <w:p w:rsidR="00096388" w:rsidRDefault="00096388" w:rsidP="00174B96">
            <w:pPr>
              <w:pStyle w:val="formattexttopleveltextcentertext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096388" w:rsidRDefault="00096388" w:rsidP="008D5A7F">
            <w:pPr>
              <w:pStyle w:val="formattexttopleveltextcentertext"/>
            </w:pPr>
            <w:proofErr w:type="spellStart"/>
            <w:r>
              <w:t>Тузова</w:t>
            </w:r>
            <w:proofErr w:type="spellEnd"/>
            <w:r>
              <w:t xml:space="preserve"> Лидия Витальевна</w:t>
            </w:r>
          </w:p>
        </w:tc>
        <w:tc>
          <w:tcPr>
            <w:tcW w:w="2551" w:type="dxa"/>
          </w:tcPr>
          <w:p w:rsidR="00096388" w:rsidRDefault="00096388" w:rsidP="00096388">
            <w:pPr>
              <w:pStyle w:val="formattexttopleveltextcentertext"/>
            </w:pPr>
            <w:r>
              <w:t>гл. бухгалтер (с 01.08.2023)</w:t>
            </w:r>
          </w:p>
        </w:tc>
        <w:tc>
          <w:tcPr>
            <w:tcW w:w="1950" w:type="dxa"/>
          </w:tcPr>
          <w:p w:rsidR="00096388" w:rsidRDefault="00096388" w:rsidP="00174B96">
            <w:pPr>
              <w:pStyle w:val="formattexttopleveltextcentertext"/>
              <w:jc w:val="center"/>
            </w:pPr>
            <w:r>
              <w:t>35 787,42</w:t>
            </w:r>
          </w:p>
        </w:tc>
      </w:tr>
      <w:tr w:rsidR="00535060" w:rsidRPr="00002092" w:rsidTr="00535060">
        <w:tc>
          <w:tcPr>
            <w:tcW w:w="9571" w:type="dxa"/>
            <w:gridSpan w:val="4"/>
          </w:tcPr>
          <w:p w:rsidR="00535060" w:rsidRPr="0062546C" w:rsidRDefault="00535060" w:rsidP="00174B96">
            <w:pPr>
              <w:pStyle w:val="formattexttopleveltextcentertext"/>
              <w:jc w:val="center"/>
              <w:rPr>
                <w:b/>
              </w:rPr>
            </w:pPr>
            <w:r w:rsidRPr="0062546C">
              <w:rPr>
                <w:b/>
              </w:rPr>
              <w:t>МУП «ЖКХ-СЕРВИС» Ржевского района Тверской области</w:t>
            </w:r>
          </w:p>
        </w:tc>
      </w:tr>
      <w:tr w:rsidR="00535060" w:rsidRPr="00002092" w:rsidTr="008D5A7F">
        <w:tc>
          <w:tcPr>
            <w:tcW w:w="676" w:type="dxa"/>
          </w:tcPr>
          <w:p w:rsidR="00535060" w:rsidRDefault="0062546C" w:rsidP="00174B96">
            <w:pPr>
              <w:pStyle w:val="formattexttopleveltextcentertext"/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535060" w:rsidRDefault="00F44361" w:rsidP="008D5A7F">
            <w:pPr>
              <w:pStyle w:val="formattexttopleveltextcentertext"/>
            </w:pPr>
            <w:r>
              <w:t>Андреев Кирилл Михайлович</w:t>
            </w:r>
          </w:p>
        </w:tc>
        <w:tc>
          <w:tcPr>
            <w:tcW w:w="2551" w:type="dxa"/>
          </w:tcPr>
          <w:p w:rsidR="00535060" w:rsidRDefault="00F44361" w:rsidP="00096388">
            <w:pPr>
              <w:pStyle w:val="formattexttopleveltextcentertext"/>
            </w:pPr>
            <w:r>
              <w:t>директор</w:t>
            </w:r>
          </w:p>
        </w:tc>
        <w:tc>
          <w:tcPr>
            <w:tcW w:w="1950" w:type="dxa"/>
          </w:tcPr>
          <w:p w:rsidR="00535060" w:rsidRDefault="00F44361" w:rsidP="00174B96">
            <w:pPr>
              <w:pStyle w:val="formattexttopleveltextcentertext"/>
              <w:jc w:val="center"/>
            </w:pPr>
            <w:r>
              <w:t>65 390,23</w:t>
            </w:r>
          </w:p>
        </w:tc>
      </w:tr>
      <w:tr w:rsidR="0062546C" w:rsidRPr="00002092" w:rsidTr="008D5A7F">
        <w:tc>
          <w:tcPr>
            <w:tcW w:w="676" w:type="dxa"/>
          </w:tcPr>
          <w:p w:rsidR="0062546C" w:rsidRDefault="0062546C" w:rsidP="00174B96">
            <w:pPr>
              <w:pStyle w:val="formattexttopleveltextcentertext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62546C" w:rsidRDefault="00F44361" w:rsidP="008D5A7F">
            <w:pPr>
              <w:pStyle w:val="formattexttopleveltextcentertext"/>
            </w:pPr>
            <w:proofErr w:type="spellStart"/>
            <w:r>
              <w:t>Лобунец</w:t>
            </w:r>
            <w:proofErr w:type="spellEnd"/>
            <w:r>
              <w:t xml:space="preserve"> Елена Михайловна</w:t>
            </w:r>
          </w:p>
        </w:tc>
        <w:tc>
          <w:tcPr>
            <w:tcW w:w="2551" w:type="dxa"/>
          </w:tcPr>
          <w:p w:rsidR="0062546C" w:rsidRDefault="00F44361" w:rsidP="00096388">
            <w:pPr>
              <w:pStyle w:val="formattexttopleveltextcentertext"/>
            </w:pPr>
            <w:r>
              <w:t>Гл</w:t>
            </w:r>
            <w:proofErr w:type="gramStart"/>
            <w:r>
              <w:t>.б</w:t>
            </w:r>
            <w:proofErr w:type="gramEnd"/>
            <w:r>
              <w:t>ухгалтер</w:t>
            </w:r>
          </w:p>
        </w:tc>
        <w:tc>
          <w:tcPr>
            <w:tcW w:w="1950" w:type="dxa"/>
          </w:tcPr>
          <w:p w:rsidR="0062546C" w:rsidRDefault="00F44361" w:rsidP="00174B96">
            <w:pPr>
              <w:pStyle w:val="formattexttopleveltextcentertext"/>
              <w:jc w:val="center"/>
            </w:pPr>
            <w:r>
              <w:t>69 348,14</w:t>
            </w:r>
          </w:p>
        </w:tc>
      </w:tr>
    </w:tbl>
    <w:p w:rsidR="004A12A1" w:rsidRDefault="004A12A1" w:rsidP="004A12A1">
      <w:pPr>
        <w:pStyle w:val="a3"/>
        <w:ind w:hanging="426"/>
        <w:jc w:val="center"/>
        <w:rPr>
          <w:sz w:val="28"/>
          <w:szCs w:val="28"/>
        </w:rPr>
      </w:pPr>
    </w:p>
    <w:p w:rsidR="00215CEF" w:rsidRPr="00174B96" w:rsidRDefault="00ED6BAD" w:rsidP="00174B96">
      <w:pPr>
        <w:pStyle w:val="formattexttopleveltextcentertext"/>
        <w:ind w:left="-142" w:hanging="14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74B96">
        <w:rPr>
          <w:sz w:val="28"/>
          <w:szCs w:val="28"/>
        </w:rPr>
        <w:t xml:space="preserve">                              </w:t>
      </w:r>
    </w:p>
    <w:sectPr w:rsidR="00215CEF" w:rsidRPr="00174B96" w:rsidSect="00D1156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35542"/>
    <w:rsid w:val="00002092"/>
    <w:rsid w:val="00075740"/>
    <w:rsid w:val="00090C82"/>
    <w:rsid w:val="00096388"/>
    <w:rsid w:val="000A1BEB"/>
    <w:rsid w:val="000B09E5"/>
    <w:rsid w:val="000E59D4"/>
    <w:rsid w:val="00173492"/>
    <w:rsid w:val="00174B96"/>
    <w:rsid w:val="00183786"/>
    <w:rsid w:val="001841C5"/>
    <w:rsid w:val="001C65F6"/>
    <w:rsid w:val="001C72F0"/>
    <w:rsid w:val="001E551F"/>
    <w:rsid w:val="00215CEF"/>
    <w:rsid w:val="00235542"/>
    <w:rsid w:val="0024026E"/>
    <w:rsid w:val="00250651"/>
    <w:rsid w:val="0025461E"/>
    <w:rsid w:val="00255527"/>
    <w:rsid w:val="002C111C"/>
    <w:rsid w:val="002C25D2"/>
    <w:rsid w:val="00313187"/>
    <w:rsid w:val="003B4A0F"/>
    <w:rsid w:val="003D54F6"/>
    <w:rsid w:val="003E033E"/>
    <w:rsid w:val="0041338F"/>
    <w:rsid w:val="00414376"/>
    <w:rsid w:val="00424275"/>
    <w:rsid w:val="00470306"/>
    <w:rsid w:val="004758A6"/>
    <w:rsid w:val="00484E25"/>
    <w:rsid w:val="004A105F"/>
    <w:rsid w:val="004A12A1"/>
    <w:rsid w:val="004C3061"/>
    <w:rsid w:val="004F3459"/>
    <w:rsid w:val="00506EAF"/>
    <w:rsid w:val="00515FEF"/>
    <w:rsid w:val="00535060"/>
    <w:rsid w:val="005B079E"/>
    <w:rsid w:val="005B0A26"/>
    <w:rsid w:val="005F10C7"/>
    <w:rsid w:val="0062546C"/>
    <w:rsid w:val="006511BE"/>
    <w:rsid w:val="00653236"/>
    <w:rsid w:val="00660ED8"/>
    <w:rsid w:val="006633B8"/>
    <w:rsid w:val="00693783"/>
    <w:rsid w:val="006F45C6"/>
    <w:rsid w:val="00714A35"/>
    <w:rsid w:val="0072701E"/>
    <w:rsid w:val="007270B4"/>
    <w:rsid w:val="00733A12"/>
    <w:rsid w:val="00774B81"/>
    <w:rsid w:val="007A2FAA"/>
    <w:rsid w:val="007C3098"/>
    <w:rsid w:val="00807DA6"/>
    <w:rsid w:val="00870231"/>
    <w:rsid w:val="008D5A7F"/>
    <w:rsid w:val="009557DF"/>
    <w:rsid w:val="009627F8"/>
    <w:rsid w:val="00975A9C"/>
    <w:rsid w:val="009800FB"/>
    <w:rsid w:val="009D1897"/>
    <w:rsid w:val="00A53B5F"/>
    <w:rsid w:val="00A92485"/>
    <w:rsid w:val="00A97C8E"/>
    <w:rsid w:val="00AF2BFE"/>
    <w:rsid w:val="00B2281C"/>
    <w:rsid w:val="00B271FC"/>
    <w:rsid w:val="00B61A91"/>
    <w:rsid w:val="00BA4E39"/>
    <w:rsid w:val="00BA7867"/>
    <w:rsid w:val="00BD53D0"/>
    <w:rsid w:val="00BE7E8D"/>
    <w:rsid w:val="00BF3832"/>
    <w:rsid w:val="00C1151D"/>
    <w:rsid w:val="00C5003A"/>
    <w:rsid w:val="00CA088B"/>
    <w:rsid w:val="00CA5A4F"/>
    <w:rsid w:val="00CC0DC0"/>
    <w:rsid w:val="00D043D1"/>
    <w:rsid w:val="00D11565"/>
    <w:rsid w:val="00D126D4"/>
    <w:rsid w:val="00D77F19"/>
    <w:rsid w:val="00DA10AE"/>
    <w:rsid w:val="00DD72A5"/>
    <w:rsid w:val="00E65C6A"/>
    <w:rsid w:val="00E82591"/>
    <w:rsid w:val="00E82A67"/>
    <w:rsid w:val="00EB0319"/>
    <w:rsid w:val="00ED6BAD"/>
    <w:rsid w:val="00F20369"/>
    <w:rsid w:val="00F274E4"/>
    <w:rsid w:val="00F44361"/>
    <w:rsid w:val="00F668D5"/>
    <w:rsid w:val="00FB46BC"/>
    <w:rsid w:val="00FE4FFF"/>
    <w:rsid w:val="00FE5B94"/>
    <w:rsid w:val="00FF2CA4"/>
    <w:rsid w:val="00FF46F6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2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A5A4F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uiPriority w:val="99"/>
    <w:rsid w:val="00CA5A4F"/>
    <w:rPr>
      <w:rFonts w:ascii="Times New Roman" w:eastAsia="Times New Roman" w:hAnsi="Times New Roman" w:cs="Times New Roman"/>
      <w:b/>
      <w:bCs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2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A5A4F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uiPriority w:val="99"/>
    <w:rsid w:val="00CA5A4F"/>
    <w:rPr>
      <w:rFonts w:ascii="Times New Roman" w:eastAsia="Times New Roman" w:hAnsi="Times New Roman" w:cs="Times New Roman"/>
      <w:b/>
      <w:bCs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8C09-7152-4375-87E6-8E68CEC2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a9</cp:lastModifiedBy>
  <cp:revision>3</cp:revision>
  <cp:lastPrinted>2024-02-29T08:34:00Z</cp:lastPrinted>
  <dcterms:created xsi:type="dcterms:W3CDTF">2024-02-29T07:47:00Z</dcterms:created>
  <dcterms:modified xsi:type="dcterms:W3CDTF">2024-02-29T08:38:00Z</dcterms:modified>
</cp:coreProperties>
</file>